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CD3" w:rsidRDefault="00454CD3" w:rsidP="00454CD3">
      <w:pPr>
        <w:spacing w:after="0" w:line="240" w:lineRule="auto"/>
        <w:jc w:val="both"/>
      </w:pPr>
    </w:p>
    <w:p w:rsidR="003A551D" w:rsidRPr="003A551D" w:rsidRDefault="003A551D" w:rsidP="003A551D">
      <w:pPr>
        <w:keepNext/>
        <w:tabs>
          <w:tab w:val="left" w:pos="2715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A551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51D" w:rsidRPr="003A551D" w:rsidRDefault="003A551D" w:rsidP="003A551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5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3A551D" w:rsidRPr="003A551D" w:rsidRDefault="003A551D" w:rsidP="003A551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5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городская область</w:t>
      </w:r>
    </w:p>
    <w:p w:rsidR="003A551D" w:rsidRPr="003A551D" w:rsidRDefault="003A551D" w:rsidP="003A551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A5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МА </w:t>
      </w:r>
      <w:r w:rsidRPr="003A551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Батецкого муниципального района</w:t>
      </w:r>
    </w:p>
    <w:p w:rsidR="003A551D" w:rsidRPr="003A551D" w:rsidRDefault="003A551D" w:rsidP="003A55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51D" w:rsidRPr="003A551D" w:rsidRDefault="003A551D" w:rsidP="003A551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A551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 Е Ш Е Н И Е</w:t>
      </w:r>
    </w:p>
    <w:p w:rsidR="003A551D" w:rsidRDefault="003A551D" w:rsidP="00454CD3">
      <w:pPr>
        <w:spacing w:after="0" w:line="240" w:lineRule="auto"/>
        <w:jc w:val="both"/>
      </w:pPr>
    </w:p>
    <w:p w:rsidR="003A551D" w:rsidRDefault="003A551D" w:rsidP="003A551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06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Положение </w:t>
      </w:r>
    </w:p>
    <w:p w:rsidR="003A551D" w:rsidRPr="00A50630" w:rsidRDefault="003A551D" w:rsidP="003A551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506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Pr="00A50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ой палат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тецкого</w:t>
      </w:r>
      <w:r w:rsidRPr="00A50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3A551D" w:rsidRDefault="003A551D" w:rsidP="00454CD3">
      <w:pPr>
        <w:spacing w:after="0" w:line="240" w:lineRule="auto"/>
        <w:jc w:val="both"/>
      </w:pPr>
    </w:p>
    <w:p w:rsidR="003A551D" w:rsidRDefault="003A551D" w:rsidP="00454CD3">
      <w:pPr>
        <w:spacing w:after="0" w:line="240" w:lineRule="auto"/>
        <w:jc w:val="both"/>
      </w:pPr>
    </w:p>
    <w:p w:rsidR="00A50630" w:rsidRPr="00A50630" w:rsidRDefault="00A50630" w:rsidP="00DF4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="00BD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апреля 2021 года </w:t>
      </w:r>
      <w:r w:rsidR="0057664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D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643">
        <w:rPr>
          <w:rFonts w:ascii="Times New Roman" w:eastAsia="Times New Roman" w:hAnsi="Times New Roman" w:cs="Times New Roman"/>
          <w:sz w:val="28"/>
          <w:szCs w:val="28"/>
          <w:lang w:eastAsia="ru-RU"/>
        </w:rPr>
        <w:t>116-ФЗ «</w:t>
      </w:r>
      <w:r w:rsidR="00261282" w:rsidRPr="002612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</w:t>
      </w:r>
      <w:r w:rsidR="0057664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акты Российской Федерации»</w:t>
      </w:r>
      <w:r w:rsidR="00261282" w:rsidRPr="0026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3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Батецкого</w:t>
      </w:r>
      <w:r w:rsidRPr="00261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A5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630" w:rsidRDefault="00A50630" w:rsidP="00DF4D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DF4D30" w:rsidRPr="003A551D" w:rsidRDefault="00DF4D30" w:rsidP="00DF4D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04C51" w:rsidRDefault="00A50630" w:rsidP="00DF4D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о Контрольно-счетной палате </w:t>
      </w:r>
      <w:r w:rsidR="00DF4D3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ецкого</w:t>
      </w:r>
      <w:r w:rsidRPr="00A5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утвержденное решением Думы </w:t>
      </w:r>
      <w:r w:rsidR="00304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ецкого </w:t>
      </w:r>
      <w:r w:rsidRPr="00A506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B0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айона от </w:t>
      </w:r>
      <w:r w:rsidR="00DF4D30">
        <w:rPr>
          <w:rFonts w:ascii="Times New Roman" w:eastAsia="Times New Roman" w:hAnsi="Times New Roman" w:cs="Times New Roman"/>
          <w:sz w:val="28"/>
          <w:szCs w:val="28"/>
          <w:lang w:eastAsia="ru-RU"/>
        </w:rPr>
        <w:t>26.07.2017 № 145-РД</w:t>
      </w:r>
      <w:r w:rsidR="005766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</w:t>
      </w:r>
      <w:r w:rsidR="00B04C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0630" w:rsidRPr="00AA3AA5" w:rsidRDefault="00DF4D30" w:rsidP="00DF4D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A59F8">
        <w:rPr>
          <w:rFonts w:ascii="Times New Roman" w:eastAsia="Times New Roman" w:hAnsi="Times New Roman" w:cs="Times New Roman"/>
          <w:sz w:val="28"/>
          <w:szCs w:val="28"/>
          <w:lang w:eastAsia="ru-RU"/>
        </w:rPr>
        <w:t>1. И</w:t>
      </w:r>
      <w:r w:rsidR="00B04C51" w:rsidRPr="003A59F8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ить</w:t>
      </w:r>
      <w:r w:rsidR="00A50630" w:rsidRPr="003A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282" w:rsidRPr="003A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 </w:t>
      </w:r>
      <w:r w:rsidRPr="003A59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3 раздела 2</w:t>
      </w:r>
      <w:r w:rsidR="00A50630" w:rsidRPr="003A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A50630" w:rsidRDefault="00576643" w:rsidP="00DF4D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4D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0630" w:rsidRPr="00A5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282" w:rsidRPr="002612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 w:rsidR="00DF4D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4C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4C51" w:rsidRPr="003A59F8" w:rsidRDefault="00B04C51" w:rsidP="00DF4D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3A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зложить пункт 3 </w:t>
      </w:r>
      <w:r w:rsidR="00DF4D30" w:rsidRPr="003A59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4 раздела 2</w:t>
      </w:r>
      <w:r w:rsidRPr="003A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bookmarkEnd w:id="0"/>
    <w:p w:rsidR="00B04C51" w:rsidRDefault="00576643" w:rsidP="00DF4D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4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B04C51" w:rsidRPr="002612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61282" w:rsidRDefault="00B04C51" w:rsidP="00DF4D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128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 1 июля 2021 года.</w:t>
      </w:r>
    </w:p>
    <w:p w:rsidR="00B81821" w:rsidRDefault="00B04C51" w:rsidP="00DF4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0630" w:rsidRPr="00A50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4D30" w:rsidRPr="00DF4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решение в муниципальной газете «Батецкий вестник» и разместить на официальном сайте Администрации муниципального района в информационно-телекоммуникационной сети «Интернет».</w:t>
      </w:r>
    </w:p>
    <w:p w:rsidR="00B81821" w:rsidRDefault="00B81821" w:rsidP="00161933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DF4D30" w:rsidRDefault="00DF4D30" w:rsidP="00161933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86"/>
        <w:gridCol w:w="5135"/>
      </w:tblGrid>
      <w:tr w:rsidR="003A551D" w:rsidRPr="003A551D" w:rsidTr="0013572C">
        <w:tc>
          <w:tcPr>
            <w:tcW w:w="5286" w:type="dxa"/>
          </w:tcPr>
          <w:p w:rsidR="003A551D" w:rsidRPr="003A551D" w:rsidRDefault="003A551D" w:rsidP="003A5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55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лава Батецкого муниципального района </w:t>
            </w:r>
          </w:p>
          <w:p w:rsidR="003A551D" w:rsidRPr="003A551D" w:rsidRDefault="003A551D" w:rsidP="003A5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55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</w:t>
            </w:r>
            <w:proofErr w:type="spellStart"/>
            <w:r w:rsidRPr="003A55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.Н.Иванов</w:t>
            </w:r>
            <w:proofErr w:type="spellEnd"/>
          </w:p>
        </w:tc>
        <w:tc>
          <w:tcPr>
            <w:tcW w:w="5135" w:type="dxa"/>
          </w:tcPr>
          <w:p w:rsidR="003A551D" w:rsidRPr="003A551D" w:rsidRDefault="003A551D" w:rsidP="003A551D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55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едатель Думы Батецкого         муниципального района</w:t>
            </w:r>
          </w:p>
          <w:p w:rsidR="003A551D" w:rsidRPr="003A551D" w:rsidRDefault="003A551D" w:rsidP="003A55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A55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А.И. Никонов</w:t>
            </w:r>
          </w:p>
        </w:tc>
      </w:tr>
    </w:tbl>
    <w:p w:rsidR="003A551D" w:rsidRPr="003A551D" w:rsidRDefault="003A551D" w:rsidP="003A5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551D" w:rsidRPr="003A551D" w:rsidRDefault="003A551D" w:rsidP="003A55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A551D">
        <w:rPr>
          <w:rFonts w:ascii="Times New Roman" w:eastAsia="Times New Roman" w:hAnsi="Times New Roman" w:cs="Times New Roman"/>
          <w:sz w:val="26"/>
          <w:szCs w:val="26"/>
          <w:lang w:eastAsia="ru-RU"/>
        </w:rPr>
        <w:t>п.Батецкий</w:t>
      </w:r>
      <w:proofErr w:type="spellEnd"/>
    </w:p>
    <w:p w:rsidR="003A551D" w:rsidRPr="003A551D" w:rsidRDefault="003A551D" w:rsidP="003A55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51D">
        <w:rPr>
          <w:rFonts w:ascii="Times New Roman" w:eastAsia="Times New Roman" w:hAnsi="Times New Roman" w:cs="Times New Roman"/>
          <w:sz w:val="26"/>
          <w:szCs w:val="26"/>
          <w:lang w:eastAsia="ru-RU"/>
        </w:rPr>
        <w:t>22 июня 2021 года</w:t>
      </w:r>
    </w:p>
    <w:p w:rsidR="003A551D" w:rsidRPr="003A551D" w:rsidRDefault="003A551D" w:rsidP="003A55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5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Pr="003A551D">
        <w:rPr>
          <w:rFonts w:ascii="Times New Roman" w:eastAsia="Times New Roman" w:hAnsi="Times New Roman" w:cs="Times New Roman"/>
          <w:sz w:val="26"/>
          <w:szCs w:val="26"/>
          <w:lang w:eastAsia="ru-RU"/>
        </w:rPr>
        <w:t>-РД</w:t>
      </w:r>
    </w:p>
    <w:p w:rsidR="003A551D" w:rsidRDefault="003A551D" w:rsidP="00161933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sectPr w:rsidR="003A551D" w:rsidSect="003A551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3E8F"/>
    <w:multiLevelType w:val="hybridMultilevel"/>
    <w:tmpl w:val="A31620C8"/>
    <w:lvl w:ilvl="0" w:tplc="86A0472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B50159B"/>
    <w:multiLevelType w:val="hybridMultilevel"/>
    <w:tmpl w:val="D4263F00"/>
    <w:lvl w:ilvl="0" w:tplc="E7F65B6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84D38"/>
    <w:multiLevelType w:val="multilevel"/>
    <w:tmpl w:val="587AB6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4A9D31DB"/>
    <w:multiLevelType w:val="hybridMultilevel"/>
    <w:tmpl w:val="6D8CFBE0"/>
    <w:lvl w:ilvl="0" w:tplc="309072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C723B9"/>
    <w:multiLevelType w:val="hybridMultilevel"/>
    <w:tmpl w:val="9AB0DB3A"/>
    <w:lvl w:ilvl="0" w:tplc="6080A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6E5657"/>
    <w:multiLevelType w:val="hybridMultilevel"/>
    <w:tmpl w:val="031EEDB6"/>
    <w:lvl w:ilvl="0" w:tplc="A20637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u w:val="none"/>
      </w:rPr>
    </w:lvl>
    <w:lvl w:ilvl="1" w:tplc="0348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F4"/>
    <w:rsid w:val="00012DDA"/>
    <w:rsid w:val="000C31EC"/>
    <w:rsid w:val="00110C2D"/>
    <w:rsid w:val="0011747F"/>
    <w:rsid w:val="00135454"/>
    <w:rsid w:val="00161247"/>
    <w:rsid w:val="00161933"/>
    <w:rsid w:val="0016582F"/>
    <w:rsid w:val="00190391"/>
    <w:rsid w:val="00197561"/>
    <w:rsid w:val="00215995"/>
    <w:rsid w:val="00261282"/>
    <w:rsid w:val="00282573"/>
    <w:rsid w:val="002D4AF0"/>
    <w:rsid w:val="00304D37"/>
    <w:rsid w:val="00325AEC"/>
    <w:rsid w:val="0032774C"/>
    <w:rsid w:val="003331B9"/>
    <w:rsid w:val="0033451B"/>
    <w:rsid w:val="00337A56"/>
    <w:rsid w:val="003441BB"/>
    <w:rsid w:val="003533EC"/>
    <w:rsid w:val="0036311C"/>
    <w:rsid w:val="003A551D"/>
    <w:rsid w:val="003A59F8"/>
    <w:rsid w:val="003C7172"/>
    <w:rsid w:val="003F5465"/>
    <w:rsid w:val="003F780E"/>
    <w:rsid w:val="00454CD3"/>
    <w:rsid w:val="0047368A"/>
    <w:rsid w:val="0049356D"/>
    <w:rsid w:val="004D3E17"/>
    <w:rsid w:val="00513128"/>
    <w:rsid w:val="005251B9"/>
    <w:rsid w:val="00540351"/>
    <w:rsid w:val="00540799"/>
    <w:rsid w:val="00576643"/>
    <w:rsid w:val="00580422"/>
    <w:rsid w:val="00582F71"/>
    <w:rsid w:val="00592218"/>
    <w:rsid w:val="0059307E"/>
    <w:rsid w:val="005973D9"/>
    <w:rsid w:val="005A49AC"/>
    <w:rsid w:val="006231B4"/>
    <w:rsid w:val="0064674C"/>
    <w:rsid w:val="006547E8"/>
    <w:rsid w:val="00671034"/>
    <w:rsid w:val="00694399"/>
    <w:rsid w:val="006E1EF6"/>
    <w:rsid w:val="007253EB"/>
    <w:rsid w:val="007340E5"/>
    <w:rsid w:val="00777FA1"/>
    <w:rsid w:val="00791A90"/>
    <w:rsid w:val="007C7D74"/>
    <w:rsid w:val="007D3D56"/>
    <w:rsid w:val="007F4B31"/>
    <w:rsid w:val="00805E41"/>
    <w:rsid w:val="00814B3F"/>
    <w:rsid w:val="00833608"/>
    <w:rsid w:val="008567F2"/>
    <w:rsid w:val="008B79D1"/>
    <w:rsid w:val="00904FB9"/>
    <w:rsid w:val="00906011"/>
    <w:rsid w:val="00906D68"/>
    <w:rsid w:val="0092144F"/>
    <w:rsid w:val="00932C4E"/>
    <w:rsid w:val="00946232"/>
    <w:rsid w:val="00974A8C"/>
    <w:rsid w:val="00992A70"/>
    <w:rsid w:val="00995099"/>
    <w:rsid w:val="009A43D9"/>
    <w:rsid w:val="009A6E17"/>
    <w:rsid w:val="009F0DEF"/>
    <w:rsid w:val="00A12AD6"/>
    <w:rsid w:val="00A30EE9"/>
    <w:rsid w:val="00A50630"/>
    <w:rsid w:val="00A54251"/>
    <w:rsid w:val="00A62C74"/>
    <w:rsid w:val="00A635B0"/>
    <w:rsid w:val="00AA3AA5"/>
    <w:rsid w:val="00AF28CE"/>
    <w:rsid w:val="00B04C51"/>
    <w:rsid w:val="00B81821"/>
    <w:rsid w:val="00BA506D"/>
    <w:rsid w:val="00BA5A2C"/>
    <w:rsid w:val="00BC70F4"/>
    <w:rsid w:val="00BD5963"/>
    <w:rsid w:val="00BE384A"/>
    <w:rsid w:val="00C21977"/>
    <w:rsid w:val="00C32E5A"/>
    <w:rsid w:val="00C54130"/>
    <w:rsid w:val="00C6224E"/>
    <w:rsid w:val="00C94A0F"/>
    <w:rsid w:val="00C94FB5"/>
    <w:rsid w:val="00CA02F9"/>
    <w:rsid w:val="00CD3360"/>
    <w:rsid w:val="00D06529"/>
    <w:rsid w:val="00D275BC"/>
    <w:rsid w:val="00D62B03"/>
    <w:rsid w:val="00D66CFB"/>
    <w:rsid w:val="00DC0410"/>
    <w:rsid w:val="00DF1EFF"/>
    <w:rsid w:val="00DF4D30"/>
    <w:rsid w:val="00E03FB9"/>
    <w:rsid w:val="00E05D3A"/>
    <w:rsid w:val="00E0768A"/>
    <w:rsid w:val="00E12AD6"/>
    <w:rsid w:val="00E24DAF"/>
    <w:rsid w:val="00E342F6"/>
    <w:rsid w:val="00E64300"/>
    <w:rsid w:val="00EA5F61"/>
    <w:rsid w:val="00EC798A"/>
    <w:rsid w:val="00ED399D"/>
    <w:rsid w:val="00F14A34"/>
    <w:rsid w:val="00F14FFE"/>
    <w:rsid w:val="00F22B4D"/>
    <w:rsid w:val="00F41836"/>
    <w:rsid w:val="00F75ECB"/>
    <w:rsid w:val="00FD1E9C"/>
    <w:rsid w:val="00FE0E12"/>
    <w:rsid w:val="00FE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F4E03-8D97-4AB3-97BC-89CF4F0A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300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C541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5">
    <w:name w:val="Знак Знак Знак"/>
    <w:basedOn w:val="a"/>
    <w:rsid w:val="00BA5A2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92144F"/>
  </w:style>
  <w:style w:type="character" w:styleId="a6">
    <w:name w:val="Hyperlink"/>
    <w:basedOn w:val="a0"/>
    <w:uiPriority w:val="99"/>
    <w:semiHidden/>
    <w:unhideWhenUsed/>
    <w:rsid w:val="009214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2144F"/>
    <w:rPr>
      <w:color w:val="800080"/>
      <w:u w:val="single"/>
    </w:rPr>
  </w:style>
  <w:style w:type="paragraph" w:customStyle="1" w:styleId="xl65">
    <w:name w:val="xl6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2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92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921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9214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9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9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9214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9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92144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9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74A8C"/>
  </w:style>
  <w:style w:type="paragraph" w:customStyle="1" w:styleId="xl162">
    <w:name w:val="xl162"/>
    <w:basedOn w:val="a"/>
    <w:rsid w:val="00974A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97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64">
    <w:name w:val="xl164"/>
    <w:basedOn w:val="a"/>
    <w:rsid w:val="00974A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7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974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7">
    <w:name w:val="xl167"/>
    <w:basedOn w:val="a"/>
    <w:rsid w:val="00974A8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ED399D"/>
  </w:style>
  <w:style w:type="paragraph" w:customStyle="1" w:styleId="xl168">
    <w:name w:val="xl168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0">
    <w:name w:val="xl17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1">
    <w:name w:val="xl171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2">
    <w:name w:val="xl172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9">
    <w:name w:val="xl179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4">
    <w:name w:val="xl18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5">
    <w:name w:val="xl185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7">
    <w:name w:val="xl187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9">
    <w:name w:val="xl189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0">
    <w:name w:val="xl19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1">
    <w:name w:val="xl191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rsid w:val="00ED39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ED399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5">
    <w:name w:val="xl195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6">
    <w:name w:val="xl196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7">
    <w:name w:val="xl197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8">
    <w:name w:val="xl198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2">
    <w:name w:val="xl202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ED3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ED3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ED399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ED3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2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D968-E851-49D8-993C-671FD54C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на Тамара Александровна</dc:creator>
  <cp:lastModifiedBy>Tanya</cp:lastModifiedBy>
  <cp:revision>5</cp:revision>
  <cp:lastPrinted>2019-03-04T13:57:00Z</cp:lastPrinted>
  <dcterms:created xsi:type="dcterms:W3CDTF">2021-06-23T09:55:00Z</dcterms:created>
  <dcterms:modified xsi:type="dcterms:W3CDTF">2021-06-23T12:55:00Z</dcterms:modified>
</cp:coreProperties>
</file>